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BAAC5B9" w:rsidR="00E8035A" w:rsidRPr="00F076EC" w:rsidRDefault="002B2CF3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January 7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390757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2B2CF3" w:rsidRPr="002B2CF3">
        <w:rPr>
          <w:sz w:val="24"/>
        </w:rPr>
        <w:t>A-2010-2164501</w:t>
      </w:r>
      <w:bookmarkEnd w:id="0"/>
    </w:p>
    <w:p w14:paraId="1B48377D" w14:textId="6DC5E7F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B2CF3" w:rsidRPr="002B2CF3">
        <w:rPr>
          <w:sz w:val="24"/>
        </w:rPr>
        <w:t>111187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280787BE" w14:textId="77777777" w:rsidR="002B2CF3" w:rsidRPr="002B2CF3" w:rsidRDefault="002B2CF3" w:rsidP="002B2CF3">
      <w:pPr>
        <w:rPr>
          <w:sz w:val="24"/>
          <w:szCs w:val="24"/>
        </w:rPr>
      </w:pPr>
      <w:bookmarkStart w:id="1" w:name="_Hlk29214136"/>
      <w:r w:rsidRPr="002B2CF3">
        <w:rPr>
          <w:sz w:val="24"/>
          <w:szCs w:val="24"/>
        </w:rPr>
        <w:t>RAPID POWER MANAGEMENT LLC</w:t>
      </w:r>
    </w:p>
    <w:bookmarkEnd w:id="1"/>
    <w:p w14:paraId="43EF558C" w14:textId="77777777" w:rsidR="002B2CF3" w:rsidRPr="002B2CF3" w:rsidRDefault="002B2CF3" w:rsidP="002B2CF3">
      <w:pPr>
        <w:rPr>
          <w:sz w:val="24"/>
          <w:szCs w:val="24"/>
        </w:rPr>
      </w:pPr>
      <w:r w:rsidRPr="002B2CF3">
        <w:rPr>
          <w:sz w:val="24"/>
          <w:szCs w:val="24"/>
        </w:rPr>
        <w:t>4205 STANLEY DRIVE</w:t>
      </w:r>
    </w:p>
    <w:p w14:paraId="3D1DC769" w14:textId="6D6C7E87" w:rsidR="003C303B" w:rsidRDefault="002B2CF3" w:rsidP="002B2CF3">
      <w:pPr>
        <w:rPr>
          <w:sz w:val="24"/>
          <w:szCs w:val="24"/>
        </w:rPr>
      </w:pPr>
      <w:r w:rsidRPr="002B2CF3">
        <w:rPr>
          <w:sz w:val="24"/>
          <w:szCs w:val="24"/>
        </w:rPr>
        <w:t>CARROLLTON, TX 75010</w:t>
      </w:r>
    </w:p>
    <w:p w14:paraId="763EF268" w14:textId="67E6793D" w:rsidR="002B2CF3" w:rsidRDefault="002B2CF3" w:rsidP="002B2CF3">
      <w:pPr>
        <w:jc w:val="center"/>
        <w:rPr>
          <w:sz w:val="24"/>
          <w:szCs w:val="24"/>
        </w:rPr>
      </w:pPr>
    </w:p>
    <w:p w14:paraId="0FC603F0" w14:textId="77777777" w:rsidR="002B2CF3" w:rsidRPr="00304D0B" w:rsidRDefault="002B2CF3" w:rsidP="002B2CF3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6A3CC90" w:rsidR="000D0692" w:rsidRPr="00F076EC" w:rsidRDefault="002B2CF3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1B7383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B2CF3" w:rsidRPr="002B2CF3">
        <w:rPr>
          <w:sz w:val="24"/>
          <w:szCs w:val="24"/>
        </w:rPr>
        <w:t>RAPID POWER MANAGEMENT LLC</w:t>
      </w:r>
      <w:r w:rsidR="002B2CF3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0C4F9BD2" w:rsidR="005F22A4" w:rsidRDefault="005F22A4" w:rsidP="00FF5275">
      <w:pPr>
        <w:rPr>
          <w:sz w:val="24"/>
          <w:szCs w:val="24"/>
        </w:rPr>
      </w:pPr>
    </w:p>
    <w:p w14:paraId="55C432FB" w14:textId="10B0BCB5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8782703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7442BE4" w:rsidR="000A2278" w:rsidRPr="009021DB" w:rsidRDefault="002B2CF3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E3FED5" wp14:editId="4501005C">
            <wp:simplePos x="0" y="0"/>
            <wp:positionH relativeFrom="column">
              <wp:posOffset>356235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D218" w14:textId="77777777" w:rsidR="004E76B5" w:rsidRDefault="004E76B5">
      <w:r>
        <w:separator/>
      </w:r>
    </w:p>
  </w:endnote>
  <w:endnote w:type="continuationSeparator" w:id="0">
    <w:p w14:paraId="3EC4A79D" w14:textId="77777777" w:rsidR="004E76B5" w:rsidRDefault="004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45C6" w14:textId="77777777" w:rsidR="004E76B5" w:rsidRDefault="004E76B5">
      <w:r>
        <w:separator/>
      </w:r>
    </w:p>
  </w:footnote>
  <w:footnote w:type="continuationSeparator" w:id="0">
    <w:p w14:paraId="6E3C2E70" w14:textId="77777777" w:rsidR="004E76B5" w:rsidRDefault="004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CF3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E76B5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2209-2E5B-485D-A1C7-3A1AFB7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1-06T19:42:00Z</dcterms:created>
  <dcterms:modified xsi:type="dcterms:W3CDTF">2020-01-06T19:42:00Z</dcterms:modified>
</cp:coreProperties>
</file>